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AF5" w:rsidRPr="00C81C7C" w:rsidRDefault="00B247AA" w:rsidP="00B247AA">
      <w:pPr>
        <w:keepNext/>
        <w:outlineLvl w:val="2"/>
        <w:rPr>
          <w:rFonts w:ascii="Arial" w:hAnsi="Arial"/>
          <w:sz w:val="28"/>
          <w:szCs w:val="24"/>
        </w:rPr>
      </w:pPr>
      <w:r>
        <w:rPr>
          <w:rFonts w:ascii="Arial" w:hAnsi="Arial"/>
          <w:b/>
          <w:sz w:val="28"/>
          <w:szCs w:val="24"/>
        </w:rPr>
        <w:t xml:space="preserve">                                                          </w:t>
      </w:r>
      <w:r w:rsidR="00906372" w:rsidRPr="00906372">
        <w:rPr>
          <w:rFonts w:ascii="Arial" w:hAnsi="Arial"/>
          <w:b/>
          <w:noProof/>
          <w:sz w:val="2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Ливен на БЛАНК" style="width:48pt;height:60pt;visibility:visible">
            <v:imagedata r:id="rId6" o:title="" gain="1.25" blacklevel="2621f"/>
          </v:shape>
        </w:pict>
      </w:r>
      <w:r>
        <w:rPr>
          <w:rFonts w:ascii="Arial" w:hAnsi="Arial"/>
          <w:b/>
          <w:sz w:val="28"/>
          <w:szCs w:val="24"/>
        </w:rPr>
        <w:t xml:space="preserve">        </w:t>
      </w:r>
      <w:r w:rsidR="00CD7AF5" w:rsidRPr="00AB6C0F">
        <w:rPr>
          <w:rFonts w:ascii="Arial" w:hAnsi="Arial"/>
          <w:b/>
          <w:sz w:val="28"/>
          <w:szCs w:val="24"/>
        </w:rPr>
        <w:t xml:space="preserve">                         </w:t>
      </w:r>
      <w:r w:rsidR="00C97AAA">
        <w:rPr>
          <w:rFonts w:ascii="Arial" w:hAnsi="Arial"/>
          <w:b/>
          <w:sz w:val="28"/>
          <w:szCs w:val="24"/>
        </w:rPr>
        <w:t xml:space="preserve"> </w:t>
      </w:r>
      <w:r w:rsidR="00CD7AF5" w:rsidRPr="00AB6C0F">
        <w:rPr>
          <w:rFonts w:ascii="Arial" w:hAnsi="Arial"/>
          <w:b/>
          <w:sz w:val="28"/>
          <w:szCs w:val="24"/>
        </w:rPr>
        <w:t xml:space="preserve"> </w:t>
      </w:r>
      <w:r w:rsidRPr="00C81C7C">
        <w:rPr>
          <w:rFonts w:ascii="Arial" w:hAnsi="Arial"/>
          <w:sz w:val="28"/>
          <w:szCs w:val="24"/>
        </w:rPr>
        <w:t xml:space="preserve">      </w:t>
      </w:r>
      <w:r w:rsidR="00CD7AF5" w:rsidRPr="00C81C7C">
        <w:rPr>
          <w:rFonts w:ascii="Arial" w:hAnsi="Arial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A3105" w:rsidRPr="00AB6C0F" w:rsidRDefault="000A3105" w:rsidP="00111B28">
      <w:pPr>
        <w:keepNext/>
        <w:jc w:val="center"/>
        <w:outlineLvl w:val="2"/>
        <w:rPr>
          <w:rFonts w:ascii="Arial" w:hAnsi="Arial"/>
          <w:b/>
          <w:sz w:val="28"/>
        </w:rPr>
      </w:pPr>
    </w:p>
    <w:p w:rsidR="00CD7AF5" w:rsidRPr="00111B28" w:rsidRDefault="00CD7AF5" w:rsidP="00111B28">
      <w:pPr>
        <w:keepNext/>
        <w:jc w:val="center"/>
        <w:outlineLvl w:val="2"/>
        <w:rPr>
          <w:sz w:val="28"/>
        </w:rPr>
      </w:pPr>
      <w:r w:rsidRPr="00111B28">
        <w:rPr>
          <w:sz w:val="28"/>
        </w:rPr>
        <w:t>РОССИЙСКАЯ ФЕДЕРАЦИЯ</w:t>
      </w:r>
    </w:p>
    <w:p w:rsidR="00CD7AF5" w:rsidRPr="00111B28" w:rsidRDefault="00CD7AF5" w:rsidP="00111B28">
      <w:pPr>
        <w:keepNext/>
        <w:jc w:val="center"/>
        <w:outlineLvl w:val="0"/>
        <w:rPr>
          <w:sz w:val="28"/>
        </w:rPr>
      </w:pPr>
      <w:r w:rsidRPr="00111B28">
        <w:rPr>
          <w:sz w:val="28"/>
        </w:rPr>
        <w:t>ОРЛОВСКАЯ ОБЛАСТЬ</w:t>
      </w:r>
    </w:p>
    <w:p w:rsidR="00CD7AF5" w:rsidRPr="00111B28" w:rsidRDefault="00CD7AF5" w:rsidP="00111B28">
      <w:pPr>
        <w:keepNext/>
        <w:jc w:val="center"/>
        <w:outlineLvl w:val="0"/>
        <w:rPr>
          <w:sz w:val="28"/>
        </w:rPr>
      </w:pPr>
      <w:r w:rsidRPr="00111B28">
        <w:rPr>
          <w:sz w:val="28"/>
        </w:rPr>
        <w:t>АДМИНИСТРАЦИЯ ГОРОДА ЛИВНЫ</w:t>
      </w:r>
    </w:p>
    <w:p w:rsidR="00CD7AF5" w:rsidRPr="00111B28" w:rsidRDefault="00CD7AF5" w:rsidP="00111B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111B28">
        <w:rPr>
          <w:sz w:val="28"/>
          <w:szCs w:val="28"/>
        </w:rPr>
        <w:t>ПОСТАНОВЛЕНИЕ</w:t>
      </w:r>
    </w:p>
    <w:p w:rsidR="00CD7AF5" w:rsidRPr="00AB6C0F" w:rsidRDefault="00CD7AF5" w:rsidP="00111B28">
      <w:pPr>
        <w:rPr>
          <w:bCs/>
          <w:shadow/>
          <w:spacing w:val="200"/>
          <w:sz w:val="28"/>
        </w:rPr>
      </w:pPr>
    </w:p>
    <w:p w:rsidR="00CD7AF5" w:rsidRPr="00357A47" w:rsidRDefault="00666978" w:rsidP="00EE24AF">
      <w:pPr>
        <w:rPr>
          <w:sz w:val="28"/>
          <w:szCs w:val="28"/>
        </w:rPr>
      </w:pPr>
      <w:r>
        <w:rPr>
          <w:sz w:val="28"/>
          <w:szCs w:val="28"/>
        </w:rPr>
        <w:t>12  декабря  2023 года</w:t>
      </w:r>
      <w:r w:rsidR="00CD7AF5">
        <w:rPr>
          <w:rFonts w:ascii="Arial" w:hAnsi="Arial"/>
          <w:sz w:val="24"/>
        </w:rPr>
        <w:t xml:space="preserve">                                                                              </w:t>
      </w:r>
      <w:r>
        <w:rPr>
          <w:rFonts w:ascii="Arial" w:hAnsi="Arial"/>
          <w:sz w:val="24"/>
        </w:rPr>
        <w:t xml:space="preserve">       </w:t>
      </w:r>
      <w:r w:rsidR="00CD7AF5" w:rsidRPr="00357A47">
        <w:rPr>
          <w:sz w:val="28"/>
          <w:szCs w:val="28"/>
        </w:rPr>
        <w:t>№</w:t>
      </w:r>
      <w:r>
        <w:rPr>
          <w:sz w:val="28"/>
          <w:szCs w:val="28"/>
        </w:rPr>
        <w:t xml:space="preserve"> 1000</w:t>
      </w:r>
    </w:p>
    <w:p w:rsidR="00CD7AF5" w:rsidRDefault="00CD7AF5" w:rsidP="00EE24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 Ливны</w:t>
      </w:r>
    </w:p>
    <w:p w:rsidR="000A3105" w:rsidRDefault="000A3105" w:rsidP="00111B28">
      <w:pPr>
        <w:ind w:firstLine="709"/>
        <w:rPr>
          <w:sz w:val="28"/>
          <w:szCs w:val="28"/>
        </w:rPr>
      </w:pPr>
    </w:p>
    <w:p w:rsidR="00CD7AF5" w:rsidRDefault="00CD7AF5" w:rsidP="0079218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</w:t>
      </w:r>
      <w:r w:rsidRPr="00714110">
        <w:rPr>
          <w:sz w:val="28"/>
          <w:szCs w:val="28"/>
        </w:rPr>
        <w:t xml:space="preserve"> </w:t>
      </w:r>
    </w:p>
    <w:p w:rsidR="00CD7AF5" w:rsidRDefault="00CD7AF5" w:rsidP="0079218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 города Ливны</w:t>
      </w:r>
    </w:p>
    <w:p w:rsidR="00CD7AF5" w:rsidRDefault="00CD7AF5" w:rsidP="0079218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от  8 мая  2019</w:t>
      </w:r>
      <w:r w:rsidR="00225F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 № 320</w:t>
      </w:r>
      <w:r w:rsidR="00225F5F">
        <w:rPr>
          <w:sz w:val="28"/>
          <w:szCs w:val="28"/>
        </w:rPr>
        <w:t xml:space="preserve">  </w:t>
      </w:r>
      <w:r w:rsidR="00C81C7C">
        <w:rPr>
          <w:sz w:val="28"/>
          <w:szCs w:val="28"/>
        </w:rPr>
        <w:t>«</w:t>
      </w:r>
      <w:r w:rsidR="00225F5F">
        <w:rPr>
          <w:sz w:val="28"/>
          <w:szCs w:val="28"/>
        </w:rPr>
        <w:t xml:space="preserve"> </w:t>
      </w:r>
      <w:r w:rsidR="00C81C7C" w:rsidRPr="009C2F48">
        <w:rPr>
          <w:bCs/>
          <w:kern w:val="32"/>
          <w:sz w:val="28"/>
          <w:szCs w:val="28"/>
        </w:rPr>
        <w:t xml:space="preserve">Об </w:t>
      </w:r>
      <w:r w:rsidR="00225F5F">
        <w:rPr>
          <w:bCs/>
          <w:kern w:val="32"/>
          <w:sz w:val="28"/>
          <w:szCs w:val="28"/>
        </w:rPr>
        <w:t xml:space="preserve"> </w:t>
      </w:r>
      <w:r w:rsidR="00C81C7C" w:rsidRPr="009C2F48">
        <w:rPr>
          <w:bCs/>
          <w:kern w:val="32"/>
          <w:sz w:val="28"/>
          <w:szCs w:val="28"/>
        </w:rPr>
        <w:t>утверждении</w:t>
      </w:r>
    </w:p>
    <w:p w:rsidR="00CD7AF5" w:rsidRPr="009C2F48" w:rsidRDefault="00CD7AF5" w:rsidP="00111B28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kern w:val="32"/>
          <w:sz w:val="28"/>
          <w:szCs w:val="28"/>
        </w:rPr>
      </w:pPr>
      <w:r w:rsidRPr="009C2F48">
        <w:rPr>
          <w:bCs/>
          <w:kern w:val="32"/>
          <w:sz w:val="28"/>
          <w:szCs w:val="28"/>
        </w:rPr>
        <w:t xml:space="preserve">муниципальной </w:t>
      </w:r>
      <w:r w:rsidR="00225F5F">
        <w:rPr>
          <w:bCs/>
          <w:kern w:val="32"/>
          <w:sz w:val="28"/>
          <w:szCs w:val="28"/>
        </w:rPr>
        <w:t xml:space="preserve">   </w:t>
      </w:r>
      <w:r w:rsidRPr="009C2F48">
        <w:rPr>
          <w:bCs/>
          <w:kern w:val="32"/>
          <w:sz w:val="28"/>
          <w:szCs w:val="28"/>
        </w:rPr>
        <w:t xml:space="preserve">программы </w:t>
      </w:r>
      <w:r w:rsidR="00225F5F">
        <w:rPr>
          <w:bCs/>
          <w:kern w:val="32"/>
          <w:sz w:val="28"/>
          <w:szCs w:val="28"/>
        </w:rPr>
        <w:t xml:space="preserve">    </w:t>
      </w:r>
      <w:r w:rsidR="00225F5F">
        <w:rPr>
          <w:b/>
          <w:bCs/>
          <w:sz w:val="28"/>
          <w:szCs w:val="28"/>
        </w:rPr>
        <w:t>«</w:t>
      </w:r>
      <w:r w:rsidR="00225F5F">
        <w:rPr>
          <w:sz w:val="28"/>
          <w:szCs w:val="28"/>
          <w:lang w:eastAsia="en-US"/>
        </w:rPr>
        <w:t>Переселение</w:t>
      </w:r>
    </w:p>
    <w:p w:rsidR="00CD7AF5" w:rsidRDefault="00CD7AF5" w:rsidP="00111B2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раждан,</w:t>
      </w:r>
      <w:r w:rsidR="00C81C7C">
        <w:rPr>
          <w:sz w:val="28"/>
          <w:szCs w:val="28"/>
          <w:lang w:eastAsia="en-US"/>
        </w:rPr>
        <w:t xml:space="preserve"> </w:t>
      </w:r>
      <w:r w:rsidR="00225F5F">
        <w:rPr>
          <w:sz w:val="28"/>
          <w:szCs w:val="28"/>
          <w:lang w:eastAsia="en-US"/>
        </w:rPr>
        <w:t xml:space="preserve"> </w:t>
      </w:r>
      <w:r w:rsidR="00C81C7C">
        <w:rPr>
          <w:sz w:val="28"/>
          <w:szCs w:val="28"/>
          <w:lang w:eastAsia="en-US"/>
        </w:rPr>
        <w:t>проживающих  на</w:t>
      </w:r>
      <w:r w:rsidR="00225F5F" w:rsidRPr="00225F5F">
        <w:rPr>
          <w:sz w:val="28"/>
          <w:szCs w:val="28"/>
          <w:lang w:eastAsia="en-US"/>
        </w:rPr>
        <w:t xml:space="preserve"> </w:t>
      </w:r>
      <w:r w:rsidR="00225F5F">
        <w:rPr>
          <w:sz w:val="28"/>
          <w:szCs w:val="28"/>
          <w:lang w:eastAsia="en-US"/>
        </w:rPr>
        <w:t>территории города</w:t>
      </w:r>
    </w:p>
    <w:p w:rsidR="00CD7AF5" w:rsidRDefault="00CD7AF5" w:rsidP="00111B2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вны,</w:t>
      </w:r>
      <w:r w:rsidR="00C81C7C" w:rsidRPr="00C81C7C">
        <w:rPr>
          <w:sz w:val="28"/>
          <w:szCs w:val="28"/>
          <w:lang w:eastAsia="en-US"/>
        </w:rPr>
        <w:t xml:space="preserve"> </w:t>
      </w:r>
      <w:r w:rsidR="00C81C7C">
        <w:rPr>
          <w:sz w:val="28"/>
          <w:szCs w:val="28"/>
          <w:lang w:eastAsia="en-US"/>
        </w:rPr>
        <w:t xml:space="preserve"> </w:t>
      </w:r>
      <w:r w:rsidR="00225F5F">
        <w:rPr>
          <w:sz w:val="28"/>
          <w:szCs w:val="28"/>
          <w:lang w:eastAsia="en-US"/>
        </w:rPr>
        <w:t xml:space="preserve"> </w:t>
      </w:r>
      <w:r w:rsidR="00C81C7C">
        <w:rPr>
          <w:sz w:val="28"/>
          <w:szCs w:val="28"/>
          <w:lang w:eastAsia="en-US"/>
        </w:rPr>
        <w:t xml:space="preserve">из  </w:t>
      </w:r>
      <w:r w:rsidR="00225F5F">
        <w:rPr>
          <w:sz w:val="28"/>
          <w:szCs w:val="28"/>
          <w:lang w:eastAsia="en-US"/>
        </w:rPr>
        <w:t xml:space="preserve">  </w:t>
      </w:r>
      <w:r w:rsidR="00C81C7C">
        <w:rPr>
          <w:sz w:val="28"/>
          <w:szCs w:val="28"/>
          <w:lang w:eastAsia="en-US"/>
        </w:rPr>
        <w:t>аварийного</w:t>
      </w:r>
      <w:r w:rsidR="00225F5F" w:rsidRPr="00225F5F">
        <w:rPr>
          <w:sz w:val="28"/>
          <w:szCs w:val="28"/>
          <w:lang w:eastAsia="en-US"/>
        </w:rPr>
        <w:t xml:space="preserve"> </w:t>
      </w:r>
      <w:r w:rsidR="00225F5F">
        <w:rPr>
          <w:sz w:val="28"/>
          <w:szCs w:val="28"/>
          <w:lang w:eastAsia="en-US"/>
        </w:rPr>
        <w:t xml:space="preserve">  жилищного   фонда»</w:t>
      </w:r>
    </w:p>
    <w:p w:rsidR="00C81C7C" w:rsidRDefault="00C81C7C" w:rsidP="00C81C7C">
      <w:pPr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 xml:space="preserve">на </w:t>
      </w:r>
      <w:r w:rsidR="00225F5F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2019 – 202</w:t>
      </w:r>
      <w:r w:rsidR="00A4305E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</w:t>
      </w:r>
      <w:r w:rsidR="00225F5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годы »</w:t>
      </w:r>
    </w:p>
    <w:p w:rsidR="000739AD" w:rsidRDefault="000739AD" w:rsidP="00111B28">
      <w:pPr>
        <w:rPr>
          <w:bCs/>
          <w:sz w:val="28"/>
          <w:szCs w:val="28"/>
        </w:rPr>
      </w:pPr>
    </w:p>
    <w:p w:rsidR="00CD7AF5" w:rsidRDefault="00CD7AF5" w:rsidP="00111B2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05E7B">
        <w:rPr>
          <w:bCs/>
          <w:sz w:val="28"/>
          <w:szCs w:val="28"/>
        </w:rPr>
        <w:tab/>
      </w:r>
      <w:r w:rsidRPr="003776C1">
        <w:rPr>
          <w:bCs/>
          <w:sz w:val="28"/>
          <w:szCs w:val="28"/>
        </w:rPr>
        <w:t>В соответствии с Бюджетным кодексом Российской Федерации, Градо</w:t>
      </w:r>
      <w:r>
        <w:rPr>
          <w:bCs/>
          <w:sz w:val="28"/>
          <w:szCs w:val="28"/>
        </w:rPr>
        <w:t xml:space="preserve">строительным кодексом </w:t>
      </w:r>
      <w:r w:rsidRPr="003776C1">
        <w:rPr>
          <w:bCs/>
          <w:sz w:val="28"/>
          <w:szCs w:val="28"/>
        </w:rPr>
        <w:t>Российской Фе</w:t>
      </w:r>
      <w:r>
        <w:rPr>
          <w:bCs/>
          <w:sz w:val="28"/>
          <w:szCs w:val="28"/>
        </w:rPr>
        <w:t xml:space="preserve">дерации, Жилищным кодексом </w:t>
      </w:r>
      <w:r w:rsidRPr="003776C1">
        <w:rPr>
          <w:bCs/>
          <w:sz w:val="28"/>
          <w:szCs w:val="28"/>
        </w:rPr>
        <w:t>Российской Фе</w:t>
      </w:r>
      <w:r>
        <w:rPr>
          <w:bCs/>
          <w:sz w:val="28"/>
          <w:szCs w:val="28"/>
        </w:rPr>
        <w:t>дерации</w:t>
      </w:r>
      <w:r w:rsidRPr="003776C1">
        <w:rPr>
          <w:bCs/>
          <w:sz w:val="28"/>
          <w:szCs w:val="28"/>
        </w:rPr>
        <w:t xml:space="preserve">, Федеральным законом </w:t>
      </w:r>
      <w:r>
        <w:rPr>
          <w:bCs/>
          <w:sz w:val="28"/>
          <w:szCs w:val="28"/>
        </w:rPr>
        <w:t>от 06 октября 2003 года                    № 131-ФЗ «</w:t>
      </w:r>
      <w:r w:rsidRPr="003776C1">
        <w:rPr>
          <w:bCs/>
          <w:sz w:val="28"/>
          <w:szCs w:val="28"/>
        </w:rPr>
        <w:t>Об общих принципах организации местного самоуправле</w:t>
      </w:r>
      <w:r>
        <w:rPr>
          <w:bCs/>
          <w:sz w:val="28"/>
          <w:szCs w:val="28"/>
        </w:rPr>
        <w:t>ния в Российской Федерации»</w:t>
      </w:r>
      <w:r w:rsidRPr="003776C1">
        <w:rPr>
          <w:bCs/>
          <w:sz w:val="28"/>
          <w:szCs w:val="28"/>
        </w:rPr>
        <w:t xml:space="preserve">, Федеральным </w:t>
      </w:r>
      <w:r>
        <w:rPr>
          <w:bCs/>
          <w:sz w:val="28"/>
          <w:szCs w:val="28"/>
        </w:rPr>
        <w:t>законом от 21 июля 2007 года № 185-ФЗ «</w:t>
      </w:r>
      <w:r w:rsidRPr="003776C1">
        <w:rPr>
          <w:bCs/>
          <w:sz w:val="28"/>
          <w:szCs w:val="28"/>
        </w:rPr>
        <w:t>О Фонде содействия реформированию жилищн</w:t>
      </w:r>
      <w:r>
        <w:rPr>
          <w:bCs/>
          <w:sz w:val="28"/>
          <w:szCs w:val="28"/>
        </w:rPr>
        <w:t>о-коммунального хозяйства»</w:t>
      </w:r>
      <w:r w:rsidR="007821EF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администрация города Ливны   </w:t>
      </w:r>
      <w:proofErr w:type="spellStart"/>
      <w:proofErr w:type="gramStart"/>
      <w:r>
        <w:rPr>
          <w:bCs/>
          <w:sz w:val="28"/>
          <w:szCs w:val="28"/>
        </w:rPr>
        <w:t>п</w:t>
      </w:r>
      <w:proofErr w:type="spellEnd"/>
      <w:proofErr w:type="gramEnd"/>
      <w:r>
        <w:rPr>
          <w:bCs/>
          <w:sz w:val="28"/>
          <w:szCs w:val="28"/>
        </w:rPr>
        <w:t xml:space="preserve"> о с т а </w:t>
      </w:r>
      <w:proofErr w:type="spellStart"/>
      <w:r>
        <w:rPr>
          <w:bCs/>
          <w:sz w:val="28"/>
          <w:szCs w:val="28"/>
        </w:rPr>
        <w:t>н</w:t>
      </w:r>
      <w:proofErr w:type="spellEnd"/>
      <w:r>
        <w:rPr>
          <w:bCs/>
          <w:sz w:val="28"/>
          <w:szCs w:val="28"/>
        </w:rPr>
        <w:t xml:space="preserve"> о в л я е т:</w:t>
      </w:r>
    </w:p>
    <w:p w:rsidR="000A3105" w:rsidRPr="00005E7B" w:rsidRDefault="000A3105" w:rsidP="00111B2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A4535" w:rsidRDefault="00CD7AF5" w:rsidP="00FA4535">
      <w:pPr>
        <w:ind w:firstLine="567"/>
        <w:jc w:val="both"/>
        <w:rPr>
          <w:sz w:val="28"/>
        </w:rPr>
      </w:pPr>
      <w:r>
        <w:rPr>
          <w:bCs/>
          <w:sz w:val="28"/>
          <w:szCs w:val="28"/>
        </w:rPr>
        <w:t xml:space="preserve"> </w:t>
      </w:r>
      <w:r w:rsidR="00FA4535">
        <w:rPr>
          <w:bCs/>
          <w:sz w:val="28"/>
          <w:szCs w:val="28"/>
        </w:rPr>
        <w:t xml:space="preserve"> </w:t>
      </w:r>
      <w:r w:rsidR="00FA4535" w:rsidRPr="00FC77C3">
        <w:rPr>
          <w:bCs/>
          <w:color w:val="000000"/>
          <w:sz w:val="28"/>
          <w:szCs w:val="28"/>
        </w:rPr>
        <w:t>1.</w:t>
      </w:r>
      <w:r w:rsidR="00FA4535" w:rsidRPr="008A00AD">
        <w:rPr>
          <w:sz w:val="28"/>
        </w:rPr>
        <w:t xml:space="preserve"> </w:t>
      </w:r>
      <w:r w:rsidR="00FA4535" w:rsidRPr="00E17D17">
        <w:rPr>
          <w:sz w:val="28"/>
        </w:rPr>
        <w:t xml:space="preserve">Внести в </w:t>
      </w:r>
      <w:r w:rsidR="00A4305E">
        <w:rPr>
          <w:sz w:val="28"/>
        </w:rPr>
        <w:t>приложение к постановлению</w:t>
      </w:r>
      <w:r w:rsidR="00FA4535">
        <w:rPr>
          <w:sz w:val="28"/>
        </w:rPr>
        <w:t xml:space="preserve"> администрации города Ливны</w:t>
      </w:r>
      <w:r w:rsidR="00FA4535" w:rsidRPr="00E17D17">
        <w:rPr>
          <w:sz w:val="28"/>
        </w:rPr>
        <w:t xml:space="preserve"> </w:t>
      </w:r>
      <w:r w:rsidR="00FA4535">
        <w:rPr>
          <w:sz w:val="28"/>
          <w:szCs w:val="28"/>
        </w:rPr>
        <w:t xml:space="preserve">от 8 мая </w:t>
      </w:r>
      <w:r w:rsidR="00FA4535" w:rsidRPr="00E17D17">
        <w:rPr>
          <w:sz w:val="28"/>
          <w:szCs w:val="28"/>
        </w:rPr>
        <w:t>2019 года</w:t>
      </w:r>
      <w:r w:rsidR="00FA4535">
        <w:rPr>
          <w:sz w:val="28"/>
          <w:szCs w:val="28"/>
        </w:rPr>
        <w:t xml:space="preserve"> № 320</w:t>
      </w:r>
      <w:r w:rsidR="00FA4535" w:rsidRPr="00E17D17">
        <w:rPr>
          <w:sz w:val="28"/>
          <w:szCs w:val="28"/>
        </w:rPr>
        <w:t xml:space="preserve"> «О</w:t>
      </w:r>
      <w:r w:rsidR="00FA4535">
        <w:rPr>
          <w:sz w:val="28"/>
          <w:szCs w:val="28"/>
        </w:rPr>
        <w:t>б утверждении муниципальной</w:t>
      </w:r>
      <w:r w:rsidR="00FA4535" w:rsidRPr="00E17D17">
        <w:rPr>
          <w:sz w:val="28"/>
          <w:szCs w:val="28"/>
        </w:rPr>
        <w:t xml:space="preserve"> программы «Переселение граждан, проживающих н</w:t>
      </w:r>
      <w:r w:rsidR="00FA4535">
        <w:rPr>
          <w:sz w:val="28"/>
          <w:szCs w:val="28"/>
        </w:rPr>
        <w:t>а территории города Ливны</w:t>
      </w:r>
      <w:r w:rsidR="00FA4535" w:rsidRPr="00E17D17">
        <w:rPr>
          <w:sz w:val="28"/>
          <w:szCs w:val="28"/>
        </w:rPr>
        <w:t>, из аварийного жилищного фонда» на 2019–202</w:t>
      </w:r>
      <w:r w:rsidR="00D70893">
        <w:rPr>
          <w:sz w:val="28"/>
          <w:szCs w:val="28"/>
        </w:rPr>
        <w:t>3</w:t>
      </w:r>
      <w:r w:rsidR="00FA4535" w:rsidRPr="00E17D17">
        <w:rPr>
          <w:sz w:val="28"/>
          <w:szCs w:val="28"/>
        </w:rPr>
        <w:t xml:space="preserve"> годы» следующие </w:t>
      </w:r>
      <w:r w:rsidR="00FA4535" w:rsidRPr="00E17D17">
        <w:rPr>
          <w:sz w:val="28"/>
        </w:rPr>
        <w:t>изменения:</w:t>
      </w:r>
    </w:p>
    <w:p w:rsidR="00F65862" w:rsidRDefault="00FA4535" w:rsidP="00F65862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F3333E">
        <w:rPr>
          <w:sz w:val="28"/>
          <w:szCs w:val="28"/>
        </w:rPr>
        <w:t xml:space="preserve"> </w:t>
      </w:r>
      <w:r w:rsidRPr="00F65862">
        <w:rPr>
          <w:rFonts w:ascii="Times New Roman" w:hAnsi="Times New Roman"/>
          <w:sz w:val="28"/>
          <w:szCs w:val="28"/>
        </w:rPr>
        <w:t>1</w:t>
      </w:r>
      <w:r w:rsidR="00A265D8">
        <w:rPr>
          <w:sz w:val="28"/>
          <w:szCs w:val="28"/>
        </w:rPr>
        <w:t>)</w:t>
      </w:r>
      <w:r w:rsidR="00F65862">
        <w:rPr>
          <w:sz w:val="28"/>
          <w:szCs w:val="28"/>
        </w:rPr>
        <w:t xml:space="preserve"> </w:t>
      </w:r>
      <w:r w:rsidR="00A265D8">
        <w:rPr>
          <w:rFonts w:ascii="Times New Roman" w:hAnsi="Times New Roman"/>
          <w:sz w:val="28"/>
          <w:szCs w:val="28"/>
        </w:rPr>
        <w:t>п</w:t>
      </w:r>
      <w:r w:rsidR="00F65862">
        <w:rPr>
          <w:rFonts w:ascii="Times New Roman" w:hAnsi="Times New Roman"/>
          <w:sz w:val="28"/>
          <w:szCs w:val="28"/>
        </w:rPr>
        <w:t xml:space="preserve">аспорт </w:t>
      </w:r>
      <w:r w:rsidR="00F65862" w:rsidRPr="00BB2B6D">
        <w:rPr>
          <w:rFonts w:ascii="Times New Roman" w:hAnsi="Times New Roman"/>
          <w:sz w:val="28"/>
          <w:szCs w:val="28"/>
        </w:rPr>
        <w:t xml:space="preserve">муниципальной </w:t>
      </w:r>
      <w:r w:rsidR="00F65862" w:rsidRPr="00E17D17">
        <w:rPr>
          <w:rFonts w:ascii="Times New Roman" w:hAnsi="Times New Roman"/>
          <w:sz w:val="28"/>
          <w:szCs w:val="28"/>
        </w:rPr>
        <w:t xml:space="preserve">программы </w:t>
      </w:r>
      <w:r w:rsidR="00F65862" w:rsidRPr="00ED6A5D">
        <w:rPr>
          <w:rFonts w:ascii="Times New Roman" w:hAnsi="Times New Roman"/>
          <w:sz w:val="28"/>
          <w:szCs w:val="28"/>
        </w:rPr>
        <w:t>«Переселение граждан, проживающих на территории города Ливны, из аварийного жили</w:t>
      </w:r>
      <w:r w:rsidR="00F65862">
        <w:rPr>
          <w:rFonts w:ascii="Times New Roman" w:hAnsi="Times New Roman"/>
          <w:sz w:val="28"/>
          <w:szCs w:val="28"/>
        </w:rPr>
        <w:t xml:space="preserve">щного </w:t>
      </w:r>
      <w:r w:rsidR="00F65862" w:rsidRPr="002E374D">
        <w:rPr>
          <w:rFonts w:ascii="Times New Roman" w:hAnsi="Times New Roman"/>
          <w:sz w:val="28"/>
          <w:szCs w:val="28"/>
        </w:rPr>
        <w:t>фонда» на 2019–202</w:t>
      </w:r>
      <w:r w:rsidR="00A4305E">
        <w:rPr>
          <w:rFonts w:ascii="Times New Roman" w:hAnsi="Times New Roman"/>
          <w:sz w:val="28"/>
          <w:szCs w:val="28"/>
        </w:rPr>
        <w:t>3</w:t>
      </w:r>
      <w:r w:rsidR="00F65862" w:rsidRPr="002E374D">
        <w:rPr>
          <w:rFonts w:ascii="Times New Roman" w:hAnsi="Times New Roman"/>
          <w:sz w:val="28"/>
          <w:szCs w:val="28"/>
        </w:rPr>
        <w:t xml:space="preserve">  годы  (далее – Программа)  изложить в новой редакции</w:t>
      </w:r>
      <w:r w:rsidR="00F65862" w:rsidRPr="00E17D17">
        <w:rPr>
          <w:rFonts w:ascii="Times New Roman" w:hAnsi="Times New Roman"/>
          <w:sz w:val="28"/>
          <w:szCs w:val="28"/>
        </w:rPr>
        <w:t xml:space="preserve"> согласно приложен</w:t>
      </w:r>
      <w:r w:rsidR="00F65862">
        <w:rPr>
          <w:rFonts w:ascii="Times New Roman" w:hAnsi="Times New Roman"/>
          <w:sz w:val="28"/>
          <w:szCs w:val="28"/>
        </w:rPr>
        <w:t>и</w:t>
      </w:r>
      <w:r w:rsidR="00A265D8">
        <w:rPr>
          <w:rFonts w:ascii="Times New Roman" w:hAnsi="Times New Roman"/>
          <w:sz w:val="28"/>
          <w:szCs w:val="28"/>
        </w:rPr>
        <w:t>ю 1  к настоящему постановлению;</w:t>
      </w:r>
    </w:p>
    <w:p w:rsidR="00CD7AF5" w:rsidRDefault="00CD7AF5" w:rsidP="00EB7E12">
      <w:pPr>
        <w:jc w:val="both"/>
        <w:rPr>
          <w:sz w:val="28"/>
          <w:szCs w:val="28"/>
        </w:rPr>
      </w:pPr>
      <w:bookmarkStart w:id="0" w:name="sub_29"/>
      <w:r>
        <w:rPr>
          <w:sz w:val="28"/>
          <w:szCs w:val="28"/>
        </w:rPr>
        <w:t xml:space="preserve">       </w:t>
      </w:r>
      <w:r w:rsidR="00F3333E">
        <w:rPr>
          <w:sz w:val="28"/>
          <w:szCs w:val="28"/>
        </w:rPr>
        <w:t xml:space="preserve"> </w:t>
      </w:r>
      <w:r w:rsidR="00A265D8">
        <w:rPr>
          <w:sz w:val="28"/>
          <w:szCs w:val="28"/>
        </w:rPr>
        <w:t xml:space="preserve"> </w:t>
      </w:r>
      <w:r w:rsidR="00C97AAA">
        <w:rPr>
          <w:sz w:val="28"/>
          <w:szCs w:val="28"/>
        </w:rPr>
        <w:t xml:space="preserve"> </w:t>
      </w:r>
      <w:r w:rsidR="00A265D8">
        <w:rPr>
          <w:sz w:val="28"/>
          <w:szCs w:val="28"/>
        </w:rPr>
        <w:t>2)</w:t>
      </w:r>
      <w:r w:rsidR="003545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265D8">
        <w:rPr>
          <w:sz w:val="28"/>
        </w:rPr>
        <w:t>р</w:t>
      </w:r>
      <w:r>
        <w:rPr>
          <w:sz w:val="28"/>
        </w:rPr>
        <w:t>аздел 4</w:t>
      </w:r>
      <w:r w:rsidR="0095285E">
        <w:rPr>
          <w:sz w:val="28"/>
        </w:rPr>
        <w:t xml:space="preserve"> Программы </w:t>
      </w:r>
      <w:r>
        <w:rPr>
          <w:sz w:val="28"/>
        </w:rPr>
        <w:t xml:space="preserve"> </w:t>
      </w:r>
      <w:r w:rsidRPr="00E17D17">
        <w:rPr>
          <w:sz w:val="28"/>
          <w:szCs w:val="28"/>
        </w:rPr>
        <w:t xml:space="preserve">изложить в </w:t>
      </w:r>
      <w:r w:rsidR="00D60A6D">
        <w:rPr>
          <w:sz w:val="28"/>
          <w:szCs w:val="28"/>
        </w:rPr>
        <w:t>следующей</w:t>
      </w:r>
      <w:r w:rsidRPr="00E17D17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:</w:t>
      </w:r>
    </w:p>
    <w:p w:rsidR="00CD7AF5" w:rsidRDefault="00CD7AF5" w:rsidP="00A52426">
      <w:pPr>
        <w:rPr>
          <w:sz w:val="28"/>
          <w:szCs w:val="28"/>
        </w:rPr>
      </w:pPr>
      <w:r>
        <w:rPr>
          <w:sz w:val="28"/>
          <w:szCs w:val="28"/>
        </w:rPr>
        <w:t xml:space="preserve">«4. Обоснование </w:t>
      </w:r>
      <w:r w:rsidR="00F333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урсного </w:t>
      </w:r>
      <w:r w:rsidR="00F333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я </w:t>
      </w:r>
      <w:r w:rsidR="00F3333E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</w:p>
    <w:p w:rsidR="00230169" w:rsidRDefault="00CD7AF5" w:rsidP="00230169">
      <w:pPr>
        <w:rPr>
          <w:sz w:val="28"/>
          <w:szCs w:val="28"/>
        </w:rPr>
      </w:pPr>
      <w:r>
        <w:rPr>
          <w:sz w:val="28"/>
          <w:szCs w:val="28"/>
        </w:rPr>
        <w:t xml:space="preserve">Объем </w:t>
      </w:r>
      <w:r w:rsidR="00F333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ирования </w:t>
      </w:r>
      <w:r w:rsidR="00F333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  составляет </w:t>
      </w:r>
      <w:r w:rsidR="00236065">
        <w:rPr>
          <w:sz w:val="28"/>
          <w:szCs w:val="28"/>
        </w:rPr>
        <w:t xml:space="preserve"> </w:t>
      </w:r>
      <w:r w:rsidR="0012307D">
        <w:rPr>
          <w:sz w:val="28"/>
          <w:szCs w:val="28"/>
        </w:rPr>
        <w:t xml:space="preserve"> </w:t>
      </w:r>
      <w:r w:rsidR="00E83A2A">
        <w:rPr>
          <w:sz w:val="28"/>
          <w:szCs w:val="28"/>
        </w:rPr>
        <w:t xml:space="preserve"> </w:t>
      </w:r>
      <w:r w:rsidR="00230169">
        <w:rPr>
          <w:color w:val="FF0000"/>
          <w:sz w:val="28"/>
          <w:szCs w:val="28"/>
        </w:rPr>
        <w:t>29</w:t>
      </w:r>
      <w:r w:rsidR="00475EC2">
        <w:rPr>
          <w:color w:val="FF0000"/>
          <w:sz w:val="28"/>
          <w:szCs w:val="28"/>
        </w:rPr>
        <w:t> </w:t>
      </w:r>
      <w:r w:rsidR="00FB34B7">
        <w:rPr>
          <w:color w:val="FF0000"/>
          <w:sz w:val="28"/>
          <w:szCs w:val="28"/>
        </w:rPr>
        <w:t xml:space="preserve"> </w:t>
      </w:r>
      <w:r w:rsidR="00475EC2">
        <w:rPr>
          <w:color w:val="FF0000"/>
          <w:sz w:val="28"/>
          <w:szCs w:val="28"/>
        </w:rPr>
        <w:t>466</w:t>
      </w:r>
      <w:r w:rsidR="00FB34B7">
        <w:rPr>
          <w:color w:val="FF0000"/>
          <w:sz w:val="28"/>
          <w:szCs w:val="28"/>
        </w:rPr>
        <w:t xml:space="preserve"> </w:t>
      </w:r>
      <w:r w:rsidR="00475EC2">
        <w:rPr>
          <w:color w:val="FF0000"/>
          <w:sz w:val="28"/>
          <w:szCs w:val="28"/>
        </w:rPr>
        <w:t xml:space="preserve"> 794</w:t>
      </w:r>
      <w:r w:rsidR="00230169">
        <w:rPr>
          <w:color w:val="FF0000"/>
          <w:sz w:val="28"/>
          <w:szCs w:val="28"/>
        </w:rPr>
        <w:t xml:space="preserve">, </w:t>
      </w:r>
      <w:r w:rsidR="00475EC2">
        <w:rPr>
          <w:color w:val="FF0000"/>
          <w:sz w:val="28"/>
          <w:szCs w:val="28"/>
        </w:rPr>
        <w:t>54</w:t>
      </w:r>
      <w:r w:rsidR="00230169">
        <w:rPr>
          <w:color w:val="FF0000"/>
          <w:sz w:val="28"/>
          <w:szCs w:val="28"/>
        </w:rPr>
        <w:t xml:space="preserve"> </w:t>
      </w:r>
      <w:r w:rsidR="00230169">
        <w:rPr>
          <w:sz w:val="28"/>
          <w:szCs w:val="28"/>
        </w:rPr>
        <w:t xml:space="preserve"> рублей, </w:t>
      </w:r>
      <w:proofErr w:type="gramStart"/>
      <w:r w:rsidR="005C08A5">
        <w:rPr>
          <w:sz w:val="28"/>
          <w:szCs w:val="28"/>
        </w:rPr>
        <w:t>в</w:t>
      </w:r>
      <w:proofErr w:type="gramEnd"/>
      <w:r w:rsidR="005C08A5">
        <w:rPr>
          <w:sz w:val="28"/>
          <w:szCs w:val="28"/>
        </w:rPr>
        <w:t xml:space="preserve"> </w:t>
      </w:r>
    </w:p>
    <w:p w:rsidR="00230169" w:rsidRDefault="00230169" w:rsidP="00230169">
      <w:pPr>
        <w:rPr>
          <w:sz w:val="28"/>
          <w:szCs w:val="28"/>
        </w:rPr>
      </w:pPr>
      <w:r>
        <w:rPr>
          <w:sz w:val="28"/>
          <w:szCs w:val="28"/>
        </w:rPr>
        <w:t xml:space="preserve">том числе по этапам: </w:t>
      </w:r>
    </w:p>
    <w:p w:rsidR="00230169" w:rsidRDefault="00230169" w:rsidP="00230169">
      <w:pPr>
        <w:rPr>
          <w:sz w:val="28"/>
          <w:szCs w:val="28"/>
        </w:rPr>
      </w:pPr>
    </w:p>
    <w:p w:rsidR="00230169" w:rsidRDefault="00230169" w:rsidP="00A265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тап 2019 -2020 годов – </w:t>
      </w:r>
      <w:r w:rsidRPr="001B754F">
        <w:rPr>
          <w:color w:val="FF0000"/>
          <w:sz w:val="28"/>
          <w:szCs w:val="28"/>
        </w:rPr>
        <w:t>2 219 990,54</w:t>
      </w:r>
      <w:r>
        <w:rPr>
          <w:sz w:val="28"/>
          <w:szCs w:val="28"/>
        </w:rPr>
        <w:t xml:space="preserve"> рублей,</w:t>
      </w:r>
    </w:p>
    <w:p w:rsidR="00230169" w:rsidRDefault="00230169" w:rsidP="00A265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 них:</w:t>
      </w:r>
    </w:p>
    <w:p w:rsidR="00230169" w:rsidRDefault="00230169" w:rsidP="00A265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редства федерального бюджета -1 882 004,27  рублей;</w:t>
      </w:r>
    </w:p>
    <w:p w:rsidR="00230169" w:rsidRDefault="00230169" w:rsidP="00A265D8">
      <w:pPr>
        <w:jc w:val="both"/>
        <w:rPr>
          <w:sz w:val="28"/>
          <w:szCs w:val="28"/>
        </w:rPr>
      </w:pPr>
      <w:r>
        <w:rPr>
          <w:sz w:val="28"/>
          <w:szCs w:val="28"/>
        </w:rPr>
        <w:t>- средства областного бюджета – 19 010,14  рублей;</w:t>
      </w:r>
    </w:p>
    <w:p w:rsidR="00230169" w:rsidRDefault="00230169" w:rsidP="00A265D8">
      <w:pPr>
        <w:jc w:val="both"/>
        <w:rPr>
          <w:sz w:val="28"/>
          <w:szCs w:val="28"/>
        </w:rPr>
      </w:pPr>
      <w:r>
        <w:rPr>
          <w:sz w:val="28"/>
          <w:szCs w:val="28"/>
        </w:rPr>
        <w:t>- средства местного бюджета – 318 976,13рублей;</w:t>
      </w:r>
    </w:p>
    <w:p w:rsidR="00230169" w:rsidRDefault="00230169" w:rsidP="00A265D8">
      <w:pPr>
        <w:jc w:val="both"/>
        <w:rPr>
          <w:sz w:val="28"/>
          <w:szCs w:val="28"/>
        </w:rPr>
      </w:pPr>
    </w:p>
    <w:p w:rsidR="00230169" w:rsidRDefault="00230169" w:rsidP="00A265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 2021-2022годов – </w:t>
      </w:r>
      <w:r w:rsidRPr="001B754F">
        <w:rPr>
          <w:color w:val="FF0000"/>
          <w:sz w:val="28"/>
          <w:szCs w:val="28"/>
        </w:rPr>
        <w:t>9</w:t>
      </w:r>
      <w:r>
        <w:rPr>
          <w:color w:val="FF0000"/>
          <w:sz w:val="28"/>
          <w:szCs w:val="28"/>
        </w:rPr>
        <w:t xml:space="preserve"> </w:t>
      </w:r>
      <w:r w:rsidRPr="001B754F">
        <w:rPr>
          <w:color w:val="FF0000"/>
          <w:sz w:val="28"/>
          <w:szCs w:val="28"/>
        </w:rPr>
        <w:t>998</w:t>
      </w:r>
      <w:r>
        <w:rPr>
          <w:color w:val="FF0000"/>
          <w:sz w:val="28"/>
          <w:szCs w:val="28"/>
        </w:rPr>
        <w:t xml:space="preserve"> </w:t>
      </w:r>
      <w:r w:rsidRPr="001B754F">
        <w:rPr>
          <w:color w:val="FF0000"/>
          <w:sz w:val="28"/>
          <w:szCs w:val="28"/>
        </w:rPr>
        <w:t>640,00</w:t>
      </w:r>
      <w:r>
        <w:rPr>
          <w:sz w:val="28"/>
          <w:szCs w:val="28"/>
        </w:rPr>
        <w:t xml:space="preserve"> рублей</w:t>
      </w:r>
    </w:p>
    <w:p w:rsidR="00230169" w:rsidRDefault="00230169" w:rsidP="00A265D8">
      <w:pPr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230169" w:rsidRDefault="00230169" w:rsidP="00A265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редства федерального бюджета – 6624637,78 рублей;</w:t>
      </w:r>
    </w:p>
    <w:p w:rsidR="00230169" w:rsidRDefault="00230169" w:rsidP="00A265D8">
      <w:pPr>
        <w:jc w:val="both"/>
        <w:rPr>
          <w:sz w:val="28"/>
          <w:szCs w:val="28"/>
        </w:rPr>
      </w:pPr>
      <w:r>
        <w:rPr>
          <w:sz w:val="28"/>
          <w:szCs w:val="28"/>
        </w:rPr>
        <w:t>- средства областного бюджета – 66915,53  рублей;</w:t>
      </w:r>
    </w:p>
    <w:p w:rsidR="00230169" w:rsidRDefault="00230169" w:rsidP="00A265D8">
      <w:pPr>
        <w:jc w:val="both"/>
        <w:rPr>
          <w:sz w:val="28"/>
          <w:szCs w:val="28"/>
        </w:rPr>
      </w:pPr>
      <w:r>
        <w:rPr>
          <w:sz w:val="28"/>
          <w:szCs w:val="28"/>
        </w:rPr>
        <w:t>- средства местного бюджета – 3307086,69     рублей;</w:t>
      </w:r>
    </w:p>
    <w:p w:rsidR="00230169" w:rsidRDefault="00230169" w:rsidP="00A265D8">
      <w:pPr>
        <w:jc w:val="both"/>
        <w:rPr>
          <w:sz w:val="28"/>
          <w:szCs w:val="28"/>
        </w:rPr>
      </w:pPr>
    </w:p>
    <w:p w:rsidR="00230169" w:rsidRPr="004C04AE" w:rsidRDefault="00230169" w:rsidP="00A265D8">
      <w:pPr>
        <w:jc w:val="both"/>
        <w:rPr>
          <w:color w:val="000000" w:themeColor="text1"/>
          <w:sz w:val="28"/>
          <w:szCs w:val="28"/>
        </w:rPr>
      </w:pPr>
      <w:r w:rsidRPr="002E374D">
        <w:rPr>
          <w:sz w:val="28"/>
          <w:szCs w:val="28"/>
        </w:rPr>
        <w:t xml:space="preserve">этап  </w:t>
      </w:r>
      <w:r w:rsidR="00A8580D" w:rsidRPr="002E374D">
        <w:rPr>
          <w:sz w:val="28"/>
          <w:szCs w:val="28"/>
        </w:rPr>
        <w:t xml:space="preserve">2023 (2)  года </w:t>
      </w:r>
      <w:r w:rsidRPr="002E374D">
        <w:rPr>
          <w:sz w:val="28"/>
          <w:szCs w:val="28"/>
        </w:rPr>
        <w:t>–</w:t>
      </w:r>
      <w:r>
        <w:rPr>
          <w:sz w:val="28"/>
          <w:szCs w:val="28"/>
        </w:rPr>
        <w:t xml:space="preserve">  </w:t>
      </w:r>
      <w:r w:rsidR="0048084C" w:rsidRPr="00A07216">
        <w:rPr>
          <w:bCs/>
          <w:color w:val="FF0000"/>
          <w:sz w:val="28"/>
          <w:szCs w:val="28"/>
        </w:rPr>
        <w:t>17 248 164,00</w:t>
      </w:r>
      <w:r w:rsidR="0048084C" w:rsidRPr="00FA67A7">
        <w:rPr>
          <w:sz w:val="28"/>
          <w:szCs w:val="28"/>
        </w:rPr>
        <w:t xml:space="preserve">  </w:t>
      </w:r>
      <w:r w:rsidRPr="004C04AE">
        <w:rPr>
          <w:color w:val="000000" w:themeColor="text1"/>
          <w:sz w:val="28"/>
          <w:szCs w:val="28"/>
        </w:rPr>
        <w:t>рублей,</w:t>
      </w:r>
    </w:p>
    <w:p w:rsidR="00230169" w:rsidRDefault="00230169" w:rsidP="00A265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федерального бюджета – </w:t>
      </w:r>
      <w:r w:rsidR="00475EC2" w:rsidRPr="00475EC2">
        <w:rPr>
          <w:bCs/>
          <w:color w:val="FF0000"/>
          <w:sz w:val="28"/>
          <w:szCs w:val="28"/>
        </w:rPr>
        <w:t xml:space="preserve">16 </w:t>
      </w:r>
      <w:r w:rsidR="00A07216">
        <w:rPr>
          <w:bCs/>
          <w:color w:val="FF0000"/>
          <w:sz w:val="28"/>
          <w:szCs w:val="28"/>
        </w:rPr>
        <w:t xml:space="preserve"> </w:t>
      </w:r>
      <w:r w:rsidR="00475EC2" w:rsidRPr="00475EC2">
        <w:rPr>
          <w:bCs/>
          <w:color w:val="FF0000"/>
          <w:sz w:val="28"/>
          <w:szCs w:val="28"/>
        </w:rPr>
        <w:t xml:space="preserve">852 </w:t>
      </w:r>
      <w:r w:rsidR="00A07216">
        <w:rPr>
          <w:bCs/>
          <w:color w:val="FF0000"/>
          <w:sz w:val="28"/>
          <w:szCs w:val="28"/>
        </w:rPr>
        <w:t xml:space="preserve"> </w:t>
      </w:r>
      <w:r w:rsidR="00475EC2" w:rsidRPr="00475EC2">
        <w:rPr>
          <w:bCs/>
          <w:color w:val="FF0000"/>
          <w:sz w:val="28"/>
          <w:szCs w:val="28"/>
        </w:rPr>
        <w:t>994,06</w:t>
      </w:r>
      <w:r w:rsidR="00475EC2" w:rsidRPr="00FA67A7">
        <w:rPr>
          <w:sz w:val="28"/>
          <w:szCs w:val="28"/>
        </w:rPr>
        <w:t xml:space="preserve"> </w:t>
      </w:r>
      <w:r w:rsidR="00475EC2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5C08A5" w:rsidRDefault="00230169" w:rsidP="00A265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областного бюджета – </w:t>
      </w:r>
      <w:r>
        <w:rPr>
          <w:color w:val="FF0000"/>
          <w:sz w:val="28"/>
          <w:szCs w:val="28"/>
        </w:rPr>
        <w:t>170</w:t>
      </w:r>
      <w:r w:rsidR="004224FF">
        <w:rPr>
          <w:color w:val="FF0000"/>
          <w:sz w:val="28"/>
          <w:szCs w:val="28"/>
        </w:rPr>
        <w:t xml:space="preserve"> </w:t>
      </w:r>
      <w:r w:rsidR="00A07216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232,26</w:t>
      </w:r>
      <w:r w:rsidR="005C08A5" w:rsidRPr="005C08A5">
        <w:rPr>
          <w:sz w:val="28"/>
          <w:szCs w:val="28"/>
        </w:rPr>
        <w:t xml:space="preserve"> </w:t>
      </w:r>
      <w:r w:rsidR="005C08A5">
        <w:rPr>
          <w:sz w:val="28"/>
          <w:szCs w:val="28"/>
        </w:rPr>
        <w:t>рублей;</w:t>
      </w:r>
    </w:p>
    <w:p w:rsidR="00230169" w:rsidRDefault="00230169" w:rsidP="00A265D8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средства местного бюджета – </w:t>
      </w:r>
      <w:r w:rsidR="00475EC2" w:rsidRPr="00475EC2">
        <w:rPr>
          <w:bCs/>
          <w:color w:val="FF0000"/>
          <w:sz w:val="28"/>
          <w:szCs w:val="28"/>
        </w:rPr>
        <w:t>224</w:t>
      </w:r>
      <w:r w:rsidR="00A07216">
        <w:rPr>
          <w:bCs/>
          <w:color w:val="FF0000"/>
          <w:sz w:val="28"/>
          <w:szCs w:val="28"/>
        </w:rPr>
        <w:t xml:space="preserve"> </w:t>
      </w:r>
      <w:r w:rsidR="00475EC2" w:rsidRPr="00475EC2">
        <w:rPr>
          <w:bCs/>
          <w:color w:val="FF0000"/>
          <w:sz w:val="28"/>
          <w:szCs w:val="28"/>
        </w:rPr>
        <w:t xml:space="preserve"> 937,68</w:t>
      </w:r>
      <w:r w:rsidR="00475EC2" w:rsidRPr="00FA67A7">
        <w:rPr>
          <w:sz w:val="28"/>
          <w:szCs w:val="28"/>
        </w:rPr>
        <w:t xml:space="preserve">  </w:t>
      </w:r>
      <w:r w:rsidR="00A265D8">
        <w:rPr>
          <w:color w:val="000000" w:themeColor="text1"/>
          <w:sz w:val="28"/>
          <w:szCs w:val="28"/>
        </w:rPr>
        <w:t>рублей».</w:t>
      </w:r>
    </w:p>
    <w:p w:rsidR="00CD7AF5" w:rsidRDefault="00CD7AF5" w:rsidP="00230169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D6B16">
        <w:rPr>
          <w:sz w:val="28"/>
          <w:szCs w:val="28"/>
        </w:rPr>
        <w:t xml:space="preserve"> </w:t>
      </w:r>
      <w:r w:rsidR="005D2025">
        <w:rPr>
          <w:sz w:val="28"/>
          <w:szCs w:val="28"/>
        </w:rPr>
        <w:t xml:space="preserve"> </w:t>
      </w:r>
      <w:r w:rsidR="00A265D8">
        <w:rPr>
          <w:sz w:val="28"/>
          <w:szCs w:val="28"/>
        </w:rPr>
        <w:t xml:space="preserve">3) </w:t>
      </w:r>
      <w:r w:rsidR="00A807C0">
        <w:rPr>
          <w:sz w:val="28"/>
          <w:szCs w:val="28"/>
        </w:rPr>
        <w:t xml:space="preserve"> </w:t>
      </w:r>
      <w:r w:rsidR="00A265D8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иложение </w:t>
      </w:r>
      <w:r w:rsidR="00B547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="005D2025">
        <w:rPr>
          <w:color w:val="000000"/>
          <w:sz w:val="28"/>
          <w:szCs w:val="28"/>
        </w:rPr>
        <w:t xml:space="preserve"> </w:t>
      </w:r>
      <w:r w:rsidR="00B547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B547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95285E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грамме</w:t>
      </w:r>
      <w:r>
        <w:rPr>
          <w:sz w:val="28"/>
          <w:szCs w:val="28"/>
        </w:rPr>
        <w:t xml:space="preserve">   изложить в новой редакции согласно приложению </w:t>
      </w:r>
      <w:r w:rsidR="0051401C">
        <w:rPr>
          <w:sz w:val="28"/>
          <w:szCs w:val="28"/>
        </w:rPr>
        <w:t xml:space="preserve"> </w:t>
      </w:r>
      <w:r w:rsidR="00A265D8">
        <w:rPr>
          <w:sz w:val="28"/>
          <w:szCs w:val="28"/>
        </w:rPr>
        <w:t xml:space="preserve">2 </w:t>
      </w:r>
      <w:r w:rsidR="00F65862">
        <w:rPr>
          <w:sz w:val="28"/>
          <w:szCs w:val="28"/>
        </w:rPr>
        <w:t xml:space="preserve"> </w:t>
      </w:r>
      <w:r w:rsidR="00A265D8">
        <w:rPr>
          <w:sz w:val="28"/>
          <w:szCs w:val="28"/>
        </w:rPr>
        <w:t xml:space="preserve"> к настоящему постановлению</w:t>
      </w:r>
      <w:proofErr w:type="gramStart"/>
      <w:r w:rsidR="00A265D8">
        <w:rPr>
          <w:sz w:val="28"/>
          <w:szCs w:val="28"/>
        </w:rPr>
        <w:t xml:space="preserve"> ;</w:t>
      </w:r>
      <w:proofErr w:type="gramEnd"/>
    </w:p>
    <w:p w:rsidR="00CD7AF5" w:rsidRDefault="00CD7AF5" w:rsidP="009B7B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3333E">
        <w:rPr>
          <w:sz w:val="28"/>
          <w:szCs w:val="28"/>
        </w:rPr>
        <w:t xml:space="preserve"> </w:t>
      </w:r>
      <w:r w:rsidR="00A265D8">
        <w:rPr>
          <w:sz w:val="28"/>
          <w:szCs w:val="28"/>
        </w:rPr>
        <w:t xml:space="preserve">4) </w:t>
      </w:r>
      <w:r w:rsidR="00A807C0">
        <w:rPr>
          <w:sz w:val="28"/>
          <w:szCs w:val="28"/>
        </w:rPr>
        <w:t xml:space="preserve"> </w:t>
      </w:r>
      <w:r w:rsidR="00A265D8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иложение </w:t>
      </w:r>
      <w:r w:rsidR="00A265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3 </w:t>
      </w:r>
      <w:r w:rsidR="005D20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 </w:t>
      </w:r>
      <w:r w:rsidR="00F3333E">
        <w:rPr>
          <w:color w:val="000000"/>
          <w:sz w:val="28"/>
          <w:szCs w:val="28"/>
        </w:rPr>
        <w:t xml:space="preserve"> </w:t>
      </w:r>
      <w:r w:rsidR="00B32D4A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ограмме  </w:t>
      </w:r>
      <w:r>
        <w:rPr>
          <w:sz w:val="28"/>
          <w:szCs w:val="28"/>
        </w:rPr>
        <w:t xml:space="preserve"> изложить в новой редакции согласно приложению </w:t>
      </w:r>
      <w:r w:rsidR="007D42E9">
        <w:rPr>
          <w:sz w:val="28"/>
          <w:szCs w:val="28"/>
        </w:rPr>
        <w:t>3</w:t>
      </w:r>
      <w:r w:rsidR="00124C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 наст</w:t>
      </w:r>
      <w:r w:rsidR="00A265D8">
        <w:rPr>
          <w:sz w:val="28"/>
          <w:szCs w:val="28"/>
        </w:rPr>
        <w:t>оящему постановлению.</w:t>
      </w:r>
    </w:p>
    <w:bookmarkEnd w:id="0"/>
    <w:p w:rsidR="00CD7AF5" w:rsidRPr="005C7901" w:rsidRDefault="00CD7AF5" w:rsidP="00111B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A265D8">
        <w:rPr>
          <w:bCs/>
          <w:sz w:val="28"/>
          <w:szCs w:val="28"/>
        </w:rPr>
        <w:t xml:space="preserve"> 2.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Разместить</w:t>
      </w:r>
      <w:proofErr w:type="gramEnd"/>
      <w:r>
        <w:rPr>
          <w:bCs/>
          <w:sz w:val="28"/>
          <w:szCs w:val="28"/>
        </w:rPr>
        <w:t xml:space="preserve"> настоящее постановление на сайте </w:t>
      </w:r>
      <w:r>
        <w:rPr>
          <w:bCs/>
          <w:sz w:val="28"/>
          <w:szCs w:val="28"/>
          <w:lang w:val="en-US"/>
        </w:rPr>
        <w:t>http</w:t>
      </w:r>
      <w:r w:rsidRPr="005C7901">
        <w:rPr>
          <w:bCs/>
          <w:sz w:val="28"/>
          <w:szCs w:val="28"/>
        </w:rPr>
        <w:t>://</w:t>
      </w:r>
      <w:r>
        <w:rPr>
          <w:bCs/>
          <w:sz w:val="28"/>
          <w:szCs w:val="28"/>
          <w:lang w:val="en-US"/>
        </w:rPr>
        <w:t>www</w:t>
      </w:r>
      <w:r w:rsidRPr="005C7901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adminliv</w:t>
      </w:r>
      <w:proofErr w:type="spellEnd"/>
      <w:r w:rsidRPr="005C7901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 w:rsidRPr="005C7901">
        <w:rPr>
          <w:bCs/>
          <w:sz w:val="28"/>
          <w:szCs w:val="28"/>
        </w:rPr>
        <w:t>.</w:t>
      </w:r>
    </w:p>
    <w:p w:rsidR="00CD7AF5" w:rsidRDefault="00CD7AF5" w:rsidP="00111B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A265D8">
        <w:rPr>
          <w:bCs/>
          <w:sz w:val="28"/>
          <w:szCs w:val="28"/>
        </w:rPr>
        <w:t xml:space="preserve"> 3</w:t>
      </w:r>
      <w:r w:rsidRPr="00005E7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 w:rsidRPr="00B05537">
        <w:rPr>
          <w:bCs/>
          <w:sz w:val="28"/>
          <w:szCs w:val="28"/>
        </w:rPr>
        <w:t xml:space="preserve"> исполнением настоящего</w:t>
      </w:r>
      <w:r>
        <w:rPr>
          <w:bCs/>
          <w:sz w:val="28"/>
          <w:szCs w:val="28"/>
        </w:rPr>
        <w:t xml:space="preserve"> постановления возложить на </w:t>
      </w:r>
      <w:r w:rsidRPr="00B05537">
        <w:rPr>
          <w:bCs/>
          <w:sz w:val="28"/>
          <w:szCs w:val="28"/>
        </w:rPr>
        <w:t xml:space="preserve"> заместителя главы администрации города</w:t>
      </w:r>
      <w:r>
        <w:rPr>
          <w:bCs/>
          <w:sz w:val="28"/>
          <w:szCs w:val="28"/>
        </w:rPr>
        <w:t xml:space="preserve"> по </w:t>
      </w:r>
      <w:proofErr w:type="spellStart"/>
      <w:r>
        <w:rPr>
          <w:bCs/>
          <w:sz w:val="28"/>
          <w:szCs w:val="28"/>
        </w:rPr>
        <w:t>жилищно</w:t>
      </w:r>
      <w:proofErr w:type="spellEnd"/>
      <w:r>
        <w:rPr>
          <w:bCs/>
          <w:sz w:val="28"/>
          <w:szCs w:val="28"/>
        </w:rPr>
        <w:t xml:space="preserve"> – коммунальному хозяйству и строительству.</w:t>
      </w:r>
    </w:p>
    <w:p w:rsidR="00CD7AF5" w:rsidRDefault="00CD7AF5" w:rsidP="00111B28">
      <w:pPr>
        <w:jc w:val="both"/>
        <w:rPr>
          <w:bCs/>
          <w:sz w:val="28"/>
          <w:szCs w:val="28"/>
        </w:rPr>
      </w:pPr>
    </w:p>
    <w:p w:rsidR="00B32D4A" w:rsidRDefault="00B32D4A" w:rsidP="00111B28">
      <w:pPr>
        <w:jc w:val="both"/>
        <w:rPr>
          <w:bCs/>
          <w:sz w:val="28"/>
          <w:szCs w:val="28"/>
        </w:rPr>
      </w:pPr>
    </w:p>
    <w:p w:rsidR="0071041A" w:rsidRDefault="00A6377A" w:rsidP="00032FFD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CD7AF5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71041A">
        <w:rPr>
          <w:bCs/>
          <w:sz w:val="28"/>
          <w:szCs w:val="28"/>
        </w:rPr>
        <w:t xml:space="preserve"> </w:t>
      </w:r>
      <w:r w:rsidR="00CD7AF5">
        <w:rPr>
          <w:bCs/>
          <w:sz w:val="28"/>
          <w:szCs w:val="28"/>
        </w:rPr>
        <w:t xml:space="preserve"> города                        </w:t>
      </w:r>
      <w:r w:rsidR="00C44646">
        <w:rPr>
          <w:bCs/>
          <w:sz w:val="28"/>
          <w:szCs w:val="28"/>
        </w:rPr>
        <w:t xml:space="preserve">                </w:t>
      </w:r>
      <w:r w:rsidR="00CD7AF5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        </w:t>
      </w:r>
      <w:r w:rsidR="0071041A">
        <w:rPr>
          <w:bCs/>
          <w:sz w:val="28"/>
          <w:szCs w:val="28"/>
        </w:rPr>
        <w:t xml:space="preserve">           </w:t>
      </w:r>
      <w:r w:rsidR="00CD7AF5">
        <w:rPr>
          <w:bCs/>
          <w:sz w:val="28"/>
          <w:szCs w:val="28"/>
        </w:rPr>
        <w:t xml:space="preserve"> </w:t>
      </w:r>
      <w:r w:rsidR="00032FFD">
        <w:rPr>
          <w:bCs/>
          <w:sz w:val="28"/>
          <w:szCs w:val="28"/>
        </w:rPr>
        <w:t xml:space="preserve">         </w:t>
      </w:r>
      <w:proofErr w:type="spellStart"/>
      <w:r w:rsidR="0071041A">
        <w:rPr>
          <w:bCs/>
          <w:sz w:val="28"/>
          <w:szCs w:val="28"/>
        </w:rPr>
        <w:t>С.А.</w:t>
      </w:r>
      <w:r>
        <w:rPr>
          <w:bCs/>
          <w:sz w:val="28"/>
          <w:szCs w:val="28"/>
        </w:rPr>
        <w:t>Трубицин</w:t>
      </w:r>
      <w:proofErr w:type="spellEnd"/>
    </w:p>
    <w:p w:rsidR="00D82593" w:rsidRDefault="00D82593" w:rsidP="00E85626">
      <w:pPr>
        <w:rPr>
          <w:bCs/>
          <w:sz w:val="28"/>
          <w:szCs w:val="28"/>
        </w:rPr>
      </w:pPr>
    </w:p>
    <w:p w:rsidR="00567761" w:rsidRDefault="00567761" w:rsidP="00E85626">
      <w:pPr>
        <w:rPr>
          <w:bCs/>
          <w:sz w:val="28"/>
          <w:szCs w:val="28"/>
        </w:rPr>
      </w:pPr>
    </w:p>
    <w:p w:rsidR="00567761" w:rsidRDefault="00567761" w:rsidP="00E85626">
      <w:pPr>
        <w:rPr>
          <w:bCs/>
          <w:sz w:val="28"/>
          <w:szCs w:val="28"/>
        </w:rPr>
      </w:pPr>
    </w:p>
    <w:p w:rsidR="007D42E9" w:rsidRDefault="007D42E9" w:rsidP="00E85626">
      <w:pPr>
        <w:rPr>
          <w:bCs/>
          <w:sz w:val="28"/>
          <w:szCs w:val="28"/>
        </w:rPr>
      </w:pPr>
    </w:p>
    <w:p w:rsidR="007D42E9" w:rsidRDefault="007D42E9" w:rsidP="00E85626">
      <w:pPr>
        <w:rPr>
          <w:bCs/>
          <w:sz w:val="28"/>
          <w:szCs w:val="28"/>
        </w:rPr>
      </w:pPr>
    </w:p>
    <w:p w:rsidR="007D42E9" w:rsidRDefault="007D42E9" w:rsidP="00E85626">
      <w:pPr>
        <w:rPr>
          <w:bCs/>
          <w:sz w:val="28"/>
          <w:szCs w:val="28"/>
        </w:rPr>
      </w:pPr>
    </w:p>
    <w:p w:rsidR="007D42E9" w:rsidRDefault="007D42E9" w:rsidP="00E85626">
      <w:pPr>
        <w:rPr>
          <w:bCs/>
          <w:sz w:val="28"/>
          <w:szCs w:val="28"/>
        </w:rPr>
      </w:pPr>
    </w:p>
    <w:p w:rsidR="007D42E9" w:rsidRDefault="007D42E9" w:rsidP="00E85626">
      <w:pPr>
        <w:rPr>
          <w:bCs/>
          <w:sz w:val="28"/>
          <w:szCs w:val="28"/>
        </w:rPr>
      </w:pPr>
    </w:p>
    <w:p w:rsidR="007D42E9" w:rsidRDefault="007D42E9" w:rsidP="00E85626">
      <w:pPr>
        <w:rPr>
          <w:bCs/>
          <w:sz w:val="28"/>
          <w:szCs w:val="28"/>
        </w:rPr>
      </w:pPr>
    </w:p>
    <w:p w:rsidR="007D42E9" w:rsidRDefault="007D42E9" w:rsidP="00E85626">
      <w:pPr>
        <w:rPr>
          <w:bCs/>
          <w:sz w:val="28"/>
          <w:szCs w:val="28"/>
        </w:rPr>
      </w:pPr>
    </w:p>
    <w:p w:rsidR="007D42E9" w:rsidRDefault="007D42E9" w:rsidP="00E85626">
      <w:pPr>
        <w:rPr>
          <w:bCs/>
          <w:sz w:val="28"/>
          <w:szCs w:val="28"/>
        </w:rPr>
      </w:pPr>
    </w:p>
    <w:p w:rsidR="007D42E9" w:rsidRDefault="007D42E9" w:rsidP="00E85626">
      <w:pPr>
        <w:rPr>
          <w:bCs/>
          <w:sz w:val="28"/>
          <w:szCs w:val="28"/>
        </w:rPr>
      </w:pPr>
    </w:p>
    <w:p w:rsidR="007D42E9" w:rsidRDefault="007D42E9" w:rsidP="00E85626">
      <w:pPr>
        <w:rPr>
          <w:bCs/>
          <w:sz w:val="28"/>
          <w:szCs w:val="28"/>
        </w:rPr>
      </w:pPr>
    </w:p>
    <w:p w:rsidR="007D42E9" w:rsidRDefault="007D42E9" w:rsidP="00E85626">
      <w:pPr>
        <w:rPr>
          <w:bCs/>
          <w:sz w:val="28"/>
          <w:szCs w:val="28"/>
        </w:rPr>
      </w:pPr>
    </w:p>
    <w:p w:rsidR="007D42E9" w:rsidRDefault="007D42E9" w:rsidP="00E85626">
      <w:pPr>
        <w:rPr>
          <w:bCs/>
          <w:sz w:val="28"/>
          <w:szCs w:val="28"/>
        </w:rPr>
      </w:pPr>
    </w:p>
    <w:p w:rsidR="007D42E9" w:rsidRDefault="007D42E9" w:rsidP="00E85626">
      <w:pPr>
        <w:rPr>
          <w:bCs/>
          <w:sz w:val="28"/>
          <w:szCs w:val="28"/>
        </w:rPr>
      </w:pPr>
    </w:p>
    <w:p w:rsidR="007D42E9" w:rsidRDefault="007D42E9" w:rsidP="00E85626">
      <w:pPr>
        <w:rPr>
          <w:bCs/>
          <w:sz w:val="28"/>
          <w:szCs w:val="28"/>
        </w:rPr>
      </w:pPr>
    </w:p>
    <w:sectPr w:rsidR="007D42E9" w:rsidSect="00C4464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4464"/>
    <w:multiLevelType w:val="hybridMultilevel"/>
    <w:tmpl w:val="F23EE0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5A565B"/>
    <w:multiLevelType w:val="hybridMultilevel"/>
    <w:tmpl w:val="8332918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016224"/>
    <w:multiLevelType w:val="hybridMultilevel"/>
    <w:tmpl w:val="399CA6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654150D"/>
    <w:multiLevelType w:val="hybridMultilevel"/>
    <w:tmpl w:val="BD447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1B28"/>
    <w:rsid w:val="00000055"/>
    <w:rsid w:val="00005E7B"/>
    <w:rsid w:val="00007D32"/>
    <w:rsid w:val="0002772D"/>
    <w:rsid w:val="00032B5E"/>
    <w:rsid w:val="00032FFD"/>
    <w:rsid w:val="00052094"/>
    <w:rsid w:val="00062DAC"/>
    <w:rsid w:val="00071FB0"/>
    <w:rsid w:val="000739AD"/>
    <w:rsid w:val="00086845"/>
    <w:rsid w:val="00090EBD"/>
    <w:rsid w:val="00092680"/>
    <w:rsid w:val="00094D2D"/>
    <w:rsid w:val="000A3105"/>
    <w:rsid w:val="000A5AC7"/>
    <w:rsid w:val="000B6B25"/>
    <w:rsid w:val="000C7B51"/>
    <w:rsid w:val="000D17CC"/>
    <w:rsid w:val="00110A5E"/>
    <w:rsid w:val="00111B28"/>
    <w:rsid w:val="001176BF"/>
    <w:rsid w:val="00122881"/>
    <w:rsid w:val="0012307D"/>
    <w:rsid w:val="00124C59"/>
    <w:rsid w:val="00140475"/>
    <w:rsid w:val="00140FE1"/>
    <w:rsid w:val="0016236D"/>
    <w:rsid w:val="00173265"/>
    <w:rsid w:val="0017452B"/>
    <w:rsid w:val="00180F9E"/>
    <w:rsid w:val="0018561C"/>
    <w:rsid w:val="0019288E"/>
    <w:rsid w:val="001A01BF"/>
    <w:rsid w:val="001B5CE7"/>
    <w:rsid w:val="001B754F"/>
    <w:rsid w:val="001C0A9B"/>
    <w:rsid w:val="001D1728"/>
    <w:rsid w:val="001E3EB5"/>
    <w:rsid w:val="001F201D"/>
    <w:rsid w:val="00202EA1"/>
    <w:rsid w:val="00211B08"/>
    <w:rsid w:val="002120BD"/>
    <w:rsid w:val="00217F8B"/>
    <w:rsid w:val="00225F5F"/>
    <w:rsid w:val="00230169"/>
    <w:rsid w:val="00231BD7"/>
    <w:rsid w:val="00236065"/>
    <w:rsid w:val="00241AB8"/>
    <w:rsid w:val="00247C1A"/>
    <w:rsid w:val="00250BC5"/>
    <w:rsid w:val="0027595C"/>
    <w:rsid w:val="00275A5A"/>
    <w:rsid w:val="00282F82"/>
    <w:rsid w:val="002842EB"/>
    <w:rsid w:val="002844EC"/>
    <w:rsid w:val="002A49FE"/>
    <w:rsid w:val="002B1039"/>
    <w:rsid w:val="002B6AA6"/>
    <w:rsid w:val="002C2406"/>
    <w:rsid w:val="002C26F6"/>
    <w:rsid w:val="002D61BD"/>
    <w:rsid w:val="002E374D"/>
    <w:rsid w:val="002F723D"/>
    <w:rsid w:val="003019A2"/>
    <w:rsid w:val="003029F3"/>
    <w:rsid w:val="00304AAF"/>
    <w:rsid w:val="00311603"/>
    <w:rsid w:val="00314123"/>
    <w:rsid w:val="00314362"/>
    <w:rsid w:val="00320CEF"/>
    <w:rsid w:val="00320EC8"/>
    <w:rsid w:val="00321F94"/>
    <w:rsid w:val="00323642"/>
    <w:rsid w:val="00333D23"/>
    <w:rsid w:val="00341FEC"/>
    <w:rsid w:val="0035230F"/>
    <w:rsid w:val="00354515"/>
    <w:rsid w:val="00354DF2"/>
    <w:rsid w:val="00357A47"/>
    <w:rsid w:val="003627AB"/>
    <w:rsid w:val="00364D4F"/>
    <w:rsid w:val="00371035"/>
    <w:rsid w:val="003776C1"/>
    <w:rsid w:val="00377F0B"/>
    <w:rsid w:val="003818A7"/>
    <w:rsid w:val="003B3F31"/>
    <w:rsid w:val="003E112C"/>
    <w:rsid w:val="003E32E4"/>
    <w:rsid w:val="003E5F7F"/>
    <w:rsid w:val="003F1ACA"/>
    <w:rsid w:val="003F44AE"/>
    <w:rsid w:val="003F6597"/>
    <w:rsid w:val="0040381F"/>
    <w:rsid w:val="004056E0"/>
    <w:rsid w:val="004224FF"/>
    <w:rsid w:val="00426265"/>
    <w:rsid w:val="004328FF"/>
    <w:rsid w:val="0043439E"/>
    <w:rsid w:val="00436CBD"/>
    <w:rsid w:val="004438BA"/>
    <w:rsid w:val="00450E02"/>
    <w:rsid w:val="004559B1"/>
    <w:rsid w:val="004615B4"/>
    <w:rsid w:val="00461BD1"/>
    <w:rsid w:val="00475EC2"/>
    <w:rsid w:val="0048084C"/>
    <w:rsid w:val="004929E4"/>
    <w:rsid w:val="00493E14"/>
    <w:rsid w:val="004943D8"/>
    <w:rsid w:val="00496ABB"/>
    <w:rsid w:val="004A0888"/>
    <w:rsid w:val="004B1519"/>
    <w:rsid w:val="004B4AB5"/>
    <w:rsid w:val="004B5E26"/>
    <w:rsid w:val="004C04AE"/>
    <w:rsid w:val="004C444F"/>
    <w:rsid w:val="004D02BB"/>
    <w:rsid w:val="004D386F"/>
    <w:rsid w:val="004F1C72"/>
    <w:rsid w:val="004F232A"/>
    <w:rsid w:val="004F410B"/>
    <w:rsid w:val="00502C24"/>
    <w:rsid w:val="0051139A"/>
    <w:rsid w:val="0051401C"/>
    <w:rsid w:val="005217AB"/>
    <w:rsid w:val="00521EDC"/>
    <w:rsid w:val="005350A0"/>
    <w:rsid w:val="00535BC7"/>
    <w:rsid w:val="0055409E"/>
    <w:rsid w:val="00563496"/>
    <w:rsid w:val="00567761"/>
    <w:rsid w:val="005716F6"/>
    <w:rsid w:val="005745BA"/>
    <w:rsid w:val="005800D9"/>
    <w:rsid w:val="005A3DEC"/>
    <w:rsid w:val="005A7764"/>
    <w:rsid w:val="005C08A5"/>
    <w:rsid w:val="005C7901"/>
    <w:rsid w:val="005C7C66"/>
    <w:rsid w:val="005D2025"/>
    <w:rsid w:val="005D6B16"/>
    <w:rsid w:val="005E038D"/>
    <w:rsid w:val="005F639F"/>
    <w:rsid w:val="00601681"/>
    <w:rsid w:val="00614C08"/>
    <w:rsid w:val="0062416A"/>
    <w:rsid w:val="00635BF6"/>
    <w:rsid w:val="006403D4"/>
    <w:rsid w:val="006437F1"/>
    <w:rsid w:val="0064639F"/>
    <w:rsid w:val="00651626"/>
    <w:rsid w:val="006536E4"/>
    <w:rsid w:val="00663C36"/>
    <w:rsid w:val="00666978"/>
    <w:rsid w:val="00673D57"/>
    <w:rsid w:val="0067759E"/>
    <w:rsid w:val="006C764F"/>
    <w:rsid w:val="006D1A7A"/>
    <w:rsid w:val="006D538F"/>
    <w:rsid w:val="006D53B3"/>
    <w:rsid w:val="006E4A19"/>
    <w:rsid w:val="00700FB2"/>
    <w:rsid w:val="0071041A"/>
    <w:rsid w:val="00713B05"/>
    <w:rsid w:val="00714110"/>
    <w:rsid w:val="00716D54"/>
    <w:rsid w:val="00723452"/>
    <w:rsid w:val="0072420B"/>
    <w:rsid w:val="00727A59"/>
    <w:rsid w:val="00730527"/>
    <w:rsid w:val="007334FF"/>
    <w:rsid w:val="007335BC"/>
    <w:rsid w:val="00737546"/>
    <w:rsid w:val="00742AA3"/>
    <w:rsid w:val="00744D23"/>
    <w:rsid w:val="00766EFA"/>
    <w:rsid w:val="007821EF"/>
    <w:rsid w:val="00784BE6"/>
    <w:rsid w:val="007866E1"/>
    <w:rsid w:val="00787EF1"/>
    <w:rsid w:val="00792183"/>
    <w:rsid w:val="00797263"/>
    <w:rsid w:val="007A4AA9"/>
    <w:rsid w:val="007A4E0C"/>
    <w:rsid w:val="007A774C"/>
    <w:rsid w:val="007D41B0"/>
    <w:rsid w:val="007D42E9"/>
    <w:rsid w:val="007E32AC"/>
    <w:rsid w:val="00803CB2"/>
    <w:rsid w:val="0080450C"/>
    <w:rsid w:val="00810B51"/>
    <w:rsid w:val="008241A9"/>
    <w:rsid w:val="0083381B"/>
    <w:rsid w:val="00833A06"/>
    <w:rsid w:val="00841453"/>
    <w:rsid w:val="00855596"/>
    <w:rsid w:val="00861C96"/>
    <w:rsid w:val="00861FC2"/>
    <w:rsid w:val="008633A2"/>
    <w:rsid w:val="00867C33"/>
    <w:rsid w:val="008777E1"/>
    <w:rsid w:val="008A00AD"/>
    <w:rsid w:val="008A0EDB"/>
    <w:rsid w:val="008A6353"/>
    <w:rsid w:val="008A6980"/>
    <w:rsid w:val="008B374B"/>
    <w:rsid w:val="008B3824"/>
    <w:rsid w:val="008B5831"/>
    <w:rsid w:val="008B5D7F"/>
    <w:rsid w:val="008C06B5"/>
    <w:rsid w:val="008D5C36"/>
    <w:rsid w:val="008F3FC3"/>
    <w:rsid w:val="008F71AE"/>
    <w:rsid w:val="00901C9B"/>
    <w:rsid w:val="00906372"/>
    <w:rsid w:val="00906809"/>
    <w:rsid w:val="0091300E"/>
    <w:rsid w:val="009220DE"/>
    <w:rsid w:val="00926046"/>
    <w:rsid w:val="00937458"/>
    <w:rsid w:val="00940E11"/>
    <w:rsid w:val="009422B6"/>
    <w:rsid w:val="00950358"/>
    <w:rsid w:val="0095285E"/>
    <w:rsid w:val="00954448"/>
    <w:rsid w:val="00966196"/>
    <w:rsid w:val="00970A5F"/>
    <w:rsid w:val="00973D08"/>
    <w:rsid w:val="00973F79"/>
    <w:rsid w:val="009746FE"/>
    <w:rsid w:val="00981D4A"/>
    <w:rsid w:val="009A0E9C"/>
    <w:rsid w:val="009A2567"/>
    <w:rsid w:val="009A551C"/>
    <w:rsid w:val="009B4D14"/>
    <w:rsid w:val="009B5AEF"/>
    <w:rsid w:val="009B7A58"/>
    <w:rsid w:val="009B7BDE"/>
    <w:rsid w:val="009C12C0"/>
    <w:rsid w:val="009C2529"/>
    <w:rsid w:val="009C2F48"/>
    <w:rsid w:val="009D0C79"/>
    <w:rsid w:val="009D22D4"/>
    <w:rsid w:val="009D39BD"/>
    <w:rsid w:val="009D79A9"/>
    <w:rsid w:val="009E6727"/>
    <w:rsid w:val="009E75E0"/>
    <w:rsid w:val="009F0789"/>
    <w:rsid w:val="00A0265E"/>
    <w:rsid w:val="00A04920"/>
    <w:rsid w:val="00A060EA"/>
    <w:rsid w:val="00A07216"/>
    <w:rsid w:val="00A2111E"/>
    <w:rsid w:val="00A265D8"/>
    <w:rsid w:val="00A34F63"/>
    <w:rsid w:val="00A363F4"/>
    <w:rsid w:val="00A37A57"/>
    <w:rsid w:val="00A4305E"/>
    <w:rsid w:val="00A52426"/>
    <w:rsid w:val="00A541C1"/>
    <w:rsid w:val="00A6377A"/>
    <w:rsid w:val="00A6618A"/>
    <w:rsid w:val="00A7503F"/>
    <w:rsid w:val="00A77126"/>
    <w:rsid w:val="00A807C0"/>
    <w:rsid w:val="00A819EA"/>
    <w:rsid w:val="00A82CB1"/>
    <w:rsid w:val="00A8580D"/>
    <w:rsid w:val="00A92DCD"/>
    <w:rsid w:val="00A9480E"/>
    <w:rsid w:val="00AA52F9"/>
    <w:rsid w:val="00AB2EC5"/>
    <w:rsid w:val="00AB6C0F"/>
    <w:rsid w:val="00AD564C"/>
    <w:rsid w:val="00AE60C0"/>
    <w:rsid w:val="00B01C32"/>
    <w:rsid w:val="00B05537"/>
    <w:rsid w:val="00B15D21"/>
    <w:rsid w:val="00B247AA"/>
    <w:rsid w:val="00B24C5F"/>
    <w:rsid w:val="00B2731B"/>
    <w:rsid w:val="00B32D4A"/>
    <w:rsid w:val="00B43FCF"/>
    <w:rsid w:val="00B4688F"/>
    <w:rsid w:val="00B5470F"/>
    <w:rsid w:val="00B603E2"/>
    <w:rsid w:val="00B67B7C"/>
    <w:rsid w:val="00B9696C"/>
    <w:rsid w:val="00BB194E"/>
    <w:rsid w:val="00BB2B6D"/>
    <w:rsid w:val="00BB3580"/>
    <w:rsid w:val="00BC037F"/>
    <w:rsid w:val="00BD22FB"/>
    <w:rsid w:val="00BD5C78"/>
    <w:rsid w:val="00BD7300"/>
    <w:rsid w:val="00BD7893"/>
    <w:rsid w:val="00BF0101"/>
    <w:rsid w:val="00BF2555"/>
    <w:rsid w:val="00BF4F89"/>
    <w:rsid w:val="00BF50C1"/>
    <w:rsid w:val="00BF673A"/>
    <w:rsid w:val="00BF74A5"/>
    <w:rsid w:val="00C2126C"/>
    <w:rsid w:val="00C27865"/>
    <w:rsid w:val="00C32037"/>
    <w:rsid w:val="00C401B2"/>
    <w:rsid w:val="00C44646"/>
    <w:rsid w:val="00C72114"/>
    <w:rsid w:val="00C72781"/>
    <w:rsid w:val="00C755BD"/>
    <w:rsid w:val="00C81C7C"/>
    <w:rsid w:val="00C82270"/>
    <w:rsid w:val="00C901FB"/>
    <w:rsid w:val="00C91A77"/>
    <w:rsid w:val="00C91C81"/>
    <w:rsid w:val="00C94FAE"/>
    <w:rsid w:val="00C9691A"/>
    <w:rsid w:val="00C97AAA"/>
    <w:rsid w:val="00CA76B7"/>
    <w:rsid w:val="00CB76F3"/>
    <w:rsid w:val="00CC1913"/>
    <w:rsid w:val="00CC33B5"/>
    <w:rsid w:val="00CD08DA"/>
    <w:rsid w:val="00CD7AF5"/>
    <w:rsid w:val="00CE01AA"/>
    <w:rsid w:val="00CE2076"/>
    <w:rsid w:val="00CE229F"/>
    <w:rsid w:val="00CE4F6D"/>
    <w:rsid w:val="00CF4325"/>
    <w:rsid w:val="00CF7976"/>
    <w:rsid w:val="00D0029B"/>
    <w:rsid w:val="00D04C2D"/>
    <w:rsid w:val="00D14D7D"/>
    <w:rsid w:val="00D173E1"/>
    <w:rsid w:val="00D229FE"/>
    <w:rsid w:val="00D2468A"/>
    <w:rsid w:val="00D44FF5"/>
    <w:rsid w:val="00D52A35"/>
    <w:rsid w:val="00D57D7A"/>
    <w:rsid w:val="00D607F7"/>
    <w:rsid w:val="00D60A6D"/>
    <w:rsid w:val="00D617B8"/>
    <w:rsid w:val="00D65719"/>
    <w:rsid w:val="00D70893"/>
    <w:rsid w:val="00D71807"/>
    <w:rsid w:val="00D7336B"/>
    <w:rsid w:val="00D815A1"/>
    <w:rsid w:val="00D82593"/>
    <w:rsid w:val="00D85505"/>
    <w:rsid w:val="00D97063"/>
    <w:rsid w:val="00DA7FBE"/>
    <w:rsid w:val="00DB1B13"/>
    <w:rsid w:val="00DB2851"/>
    <w:rsid w:val="00DE2315"/>
    <w:rsid w:val="00E01A97"/>
    <w:rsid w:val="00E11C99"/>
    <w:rsid w:val="00E17D17"/>
    <w:rsid w:val="00E17EF6"/>
    <w:rsid w:val="00E2301B"/>
    <w:rsid w:val="00E4024B"/>
    <w:rsid w:val="00E4528C"/>
    <w:rsid w:val="00E46B7E"/>
    <w:rsid w:val="00E60980"/>
    <w:rsid w:val="00E7089D"/>
    <w:rsid w:val="00E740A1"/>
    <w:rsid w:val="00E74CAB"/>
    <w:rsid w:val="00E75F7C"/>
    <w:rsid w:val="00E83A2A"/>
    <w:rsid w:val="00E85626"/>
    <w:rsid w:val="00E959A6"/>
    <w:rsid w:val="00EA289E"/>
    <w:rsid w:val="00EB7E12"/>
    <w:rsid w:val="00EC18DD"/>
    <w:rsid w:val="00EC40A8"/>
    <w:rsid w:val="00ED0D56"/>
    <w:rsid w:val="00ED5047"/>
    <w:rsid w:val="00ED6A5D"/>
    <w:rsid w:val="00EE0AA6"/>
    <w:rsid w:val="00EE24AF"/>
    <w:rsid w:val="00EE552E"/>
    <w:rsid w:val="00EF0355"/>
    <w:rsid w:val="00F01684"/>
    <w:rsid w:val="00F05C25"/>
    <w:rsid w:val="00F126A7"/>
    <w:rsid w:val="00F17F52"/>
    <w:rsid w:val="00F30B75"/>
    <w:rsid w:val="00F3333E"/>
    <w:rsid w:val="00F524F9"/>
    <w:rsid w:val="00F65862"/>
    <w:rsid w:val="00F713FE"/>
    <w:rsid w:val="00F765AA"/>
    <w:rsid w:val="00F80C22"/>
    <w:rsid w:val="00F85A56"/>
    <w:rsid w:val="00F92D86"/>
    <w:rsid w:val="00F96799"/>
    <w:rsid w:val="00FA4535"/>
    <w:rsid w:val="00FA5C5E"/>
    <w:rsid w:val="00FA637D"/>
    <w:rsid w:val="00FA6398"/>
    <w:rsid w:val="00FA67A7"/>
    <w:rsid w:val="00FA6ED8"/>
    <w:rsid w:val="00FB34B7"/>
    <w:rsid w:val="00FC10F5"/>
    <w:rsid w:val="00FC77C3"/>
    <w:rsid w:val="00FD29C0"/>
    <w:rsid w:val="00FD2C0F"/>
    <w:rsid w:val="00FD47A8"/>
    <w:rsid w:val="00FD6DBD"/>
    <w:rsid w:val="00FD6E41"/>
    <w:rsid w:val="00FF0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B2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217A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17AB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111B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11B28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111B28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uiPriority w:val="99"/>
    <w:rsid w:val="00563496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563496"/>
    <w:rPr>
      <w:rFonts w:ascii="Arial" w:hAnsi="Arial"/>
      <w:sz w:val="22"/>
      <w:szCs w:val="22"/>
      <w:lang w:eastAsia="ru-RU" w:bidi="ar-SA"/>
    </w:rPr>
  </w:style>
  <w:style w:type="paragraph" w:customStyle="1" w:styleId="ConsPlusTitle">
    <w:name w:val="ConsPlusTitle"/>
    <w:rsid w:val="005634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List Paragraph"/>
    <w:basedOn w:val="a"/>
    <w:uiPriority w:val="99"/>
    <w:qFormat/>
    <w:rsid w:val="00563496"/>
    <w:pPr>
      <w:ind w:left="720"/>
      <w:contextualSpacing/>
    </w:pPr>
  </w:style>
  <w:style w:type="paragraph" w:styleId="a7">
    <w:name w:val="Body Text"/>
    <w:basedOn w:val="a"/>
    <w:link w:val="a8"/>
    <w:rsid w:val="005D6B16"/>
    <w:pPr>
      <w:jc w:val="both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5D6B16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F575D-E2ED-43D7-9627-D2DD5CB6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2</Pages>
  <Words>357</Words>
  <Characters>4009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</dc:creator>
  <cp:keywords/>
  <dc:description/>
  <cp:lastModifiedBy>IT2</cp:lastModifiedBy>
  <cp:revision>231</cp:revision>
  <cp:lastPrinted>2023-12-08T06:37:00Z</cp:lastPrinted>
  <dcterms:created xsi:type="dcterms:W3CDTF">2019-04-12T13:26:00Z</dcterms:created>
  <dcterms:modified xsi:type="dcterms:W3CDTF">2023-12-12T11:32:00Z</dcterms:modified>
</cp:coreProperties>
</file>